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6B2E31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JANUAR </w:t>
      </w:r>
      <w:r w:rsidR="009C762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0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6B2E31" w:rsidP="007268FF">
            <w:r>
              <w:t>TALIROVIĆ LJUBIC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6B2E31" w:rsidP="007268FF">
            <w:pPr>
              <w:jc w:val="center"/>
            </w:pPr>
            <w:r>
              <w:t>27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6B2E31" w:rsidP="006B2E31">
            <w:pPr>
              <w:jc w:val="center"/>
            </w:pPr>
            <w:r>
              <w:t>92          10</w:t>
            </w:r>
          </w:p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6B2E31">
            <w:r>
              <w:t>2</w:t>
            </w:r>
          </w:p>
        </w:tc>
        <w:tc>
          <w:tcPr>
            <w:tcW w:w="4434" w:type="dxa"/>
          </w:tcPr>
          <w:p w:rsidR="00296B4B" w:rsidRDefault="006B2E31">
            <w:r>
              <w:t>MILAN ČABARKAP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6B2E31" w:rsidP="00FD59F0">
            <w:pPr>
              <w:jc w:val="center"/>
            </w:pPr>
            <w:r>
              <w:t>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6B2E31" w:rsidP="006B2E31">
            <w:pPr>
              <w:jc w:val="center"/>
            </w:pPr>
            <w:r>
              <w:t>72           8</w:t>
            </w:r>
          </w:p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 w:rsidP="006B2E31">
            <w:pPr>
              <w:jc w:val="center"/>
            </w:pPr>
          </w:p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6B2E31">
            <w:r>
              <w:t>DRAGANA BRDAR 2018/120006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6B2E31" w:rsidP="00720F06">
            <w:pPr>
              <w:jc w:val="center"/>
            </w:pPr>
            <w:r>
              <w:t>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 w:rsidP="006B2E31">
            <w:pPr>
              <w:jc w:val="center"/>
            </w:pPr>
          </w:p>
        </w:tc>
      </w:tr>
      <w:tr w:rsidR="00940CC8" w:rsidTr="0099568D">
        <w:tc>
          <w:tcPr>
            <w:tcW w:w="534" w:type="dxa"/>
          </w:tcPr>
          <w:p w:rsidR="00940CC8" w:rsidRDefault="00E576B6" w:rsidP="00BD199B">
            <w:r>
              <w:t>2</w:t>
            </w:r>
          </w:p>
        </w:tc>
        <w:tc>
          <w:tcPr>
            <w:tcW w:w="4434" w:type="dxa"/>
          </w:tcPr>
          <w:p w:rsidR="00940CC8" w:rsidRDefault="006B2E31" w:rsidP="00BD199B">
            <w:r>
              <w:t>NEVENA NOŽICA 2019/200029</w:t>
            </w:r>
          </w:p>
        </w:tc>
        <w:tc>
          <w:tcPr>
            <w:tcW w:w="1661" w:type="dxa"/>
          </w:tcPr>
          <w:p w:rsidR="00940CC8" w:rsidRDefault="006B2E31" w:rsidP="00720F06">
            <w:pPr>
              <w:jc w:val="center"/>
            </w:pPr>
            <w:r>
              <w:t>21</w:t>
            </w:r>
          </w:p>
        </w:tc>
        <w:tc>
          <w:tcPr>
            <w:tcW w:w="2947" w:type="dxa"/>
          </w:tcPr>
          <w:p w:rsidR="00940CC8" w:rsidRDefault="00940CC8" w:rsidP="006B2E31">
            <w:pPr>
              <w:jc w:val="center"/>
            </w:pPr>
          </w:p>
        </w:tc>
      </w:tr>
      <w:tr w:rsidR="006B2E31" w:rsidTr="0099568D">
        <w:tc>
          <w:tcPr>
            <w:tcW w:w="534" w:type="dxa"/>
          </w:tcPr>
          <w:p w:rsidR="006B2E31" w:rsidRDefault="006B2E31" w:rsidP="00BD199B">
            <w:r>
              <w:t>3</w:t>
            </w:r>
          </w:p>
        </w:tc>
        <w:tc>
          <w:tcPr>
            <w:tcW w:w="4434" w:type="dxa"/>
          </w:tcPr>
          <w:p w:rsidR="006B2E31" w:rsidRDefault="006B2E31" w:rsidP="00BD199B">
            <w:r>
              <w:t>MILENA ĆOSO 2019/20010</w:t>
            </w:r>
          </w:p>
        </w:tc>
        <w:tc>
          <w:tcPr>
            <w:tcW w:w="1661" w:type="dxa"/>
          </w:tcPr>
          <w:p w:rsidR="006B2E31" w:rsidRDefault="006B2E31" w:rsidP="00720F06">
            <w:pPr>
              <w:jc w:val="center"/>
            </w:pPr>
            <w:r>
              <w:t>24</w:t>
            </w:r>
          </w:p>
        </w:tc>
        <w:tc>
          <w:tcPr>
            <w:tcW w:w="2947" w:type="dxa"/>
          </w:tcPr>
          <w:p w:rsidR="006B2E31" w:rsidRDefault="006B2E31" w:rsidP="006B2E31">
            <w:pPr>
              <w:jc w:val="center"/>
            </w:pPr>
          </w:p>
        </w:tc>
      </w:tr>
      <w:tr w:rsidR="006B2E31" w:rsidTr="0099568D">
        <w:tc>
          <w:tcPr>
            <w:tcW w:w="534" w:type="dxa"/>
          </w:tcPr>
          <w:p w:rsidR="006B2E31" w:rsidRDefault="006B2E31" w:rsidP="00BD199B">
            <w:r>
              <w:t>4</w:t>
            </w:r>
          </w:p>
        </w:tc>
        <w:tc>
          <w:tcPr>
            <w:tcW w:w="4434" w:type="dxa"/>
          </w:tcPr>
          <w:p w:rsidR="006B2E31" w:rsidRDefault="006B2E31" w:rsidP="00BD199B">
            <w:r>
              <w:t>ANA OBRADOVIĆ 2019/20001</w:t>
            </w:r>
          </w:p>
        </w:tc>
        <w:tc>
          <w:tcPr>
            <w:tcW w:w="1661" w:type="dxa"/>
          </w:tcPr>
          <w:p w:rsidR="006B2E31" w:rsidRDefault="006B2E31" w:rsidP="00720F06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6B2E31" w:rsidRDefault="006B2E31" w:rsidP="006B2E31">
            <w:pPr>
              <w:jc w:val="center"/>
            </w:pPr>
            <w:r>
              <w:t>dopuna ako hoće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6B2E31">
            <w:pPr>
              <w:jc w:val="center"/>
            </w:pPr>
          </w:p>
          <w:p w:rsidR="00940CC8" w:rsidRDefault="00940CC8" w:rsidP="006B2E31">
            <w:pPr>
              <w:jc w:val="center"/>
            </w:pPr>
          </w:p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6B2E31">
            <w:pPr>
              <w:jc w:val="center"/>
            </w:pPr>
          </w:p>
          <w:p w:rsidR="00940CC8" w:rsidRDefault="00940CC8" w:rsidP="006B2E31">
            <w:pPr>
              <w:jc w:val="center"/>
            </w:pPr>
          </w:p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6B2E31" w:rsidP="00BD199B">
            <w:r>
              <w:t>BRANKA POPOV 2016/003005</w:t>
            </w:r>
          </w:p>
        </w:tc>
        <w:tc>
          <w:tcPr>
            <w:tcW w:w="1661" w:type="dxa"/>
          </w:tcPr>
          <w:p w:rsidR="00940CC8" w:rsidRDefault="006B2E31" w:rsidP="00720F06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940CC8" w:rsidRPr="006B2E31" w:rsidRDefault="006B2E31" w:rsidP="006B2E31">
            <w:pPr>
              <w:jc w:val="center"/>
            </w:pPr>
            <w:r w:rsidRPr="006B2E31">
              <w:t>dopuna ako hoće</w:t>
            </w: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6B2E31" w:rsidP="007268FF">
            <w:r>
              <w:t>TIJANA HROMIŠ 2016/003024</w:t>
            </w:r>
          </w:p>
        </w:tc>
        <w:tc>
          <w:tcPr>
            <w:tcW w:w="1661" w:type="dxa"/>
          </w:tcPr>
          <w:p w:rsidR="007B2010" w:rsidRDefault="006B2E31" w:rsidP="007268FF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7B2010" w:rsidRDefault="006B2E31" w:rsidP="006B2E31">
            <w:pPr>
              <w:jc w:val="center"/>
            </w:pPr>
            <w:r>
              <w:t>52           6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6B2E31" w:rsidP="007268FF">
            <w:r>
              <w:t>SLOBODAN RAĐENOVIĆ 102/08PB</w:t>
            </w:r>
          </w:p>
        </w:tc>
        <w:tc>
          <w:tcPr>
            <w:tcW w:w="1661" w:type="dxa"/>
          </w:tcPr>
          <w:p w:rsidR="00F701B2" w:rsidRDefault="006B2E31" w:rsidP="007268FF">
            <w:pPr>
              <w:jc w:val="center"/>
            </w:pPr>
            <w:r>
              <w:t>31</w:t>
            </w:r>
          </w:p>
        </w:tc>
        <w:tc>
          <w:tcPr>
            <w:tcW w:w="2947" w:type="dxa"/>
          </w:tcPr>
          <w:p w:rsidR="00F701B2" w:rsidRDefault="006B2E31" w:rsidP="006B2E31">
            <w:pPr>
              <w:jc w:val="center"/>
            </w:pPr>
            <w:r>
              <w:t>65           7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1C343C" w:rsidP="007268FF">
            <w:r>
              <w:t>STEVANOVIĆ DEJANA 2016/003036</w:t>
            </w:r>
          </w:p>
        </w:tc>
        <w:tc>
          <w:tcPr>
            <w:tcW w:w="1661" w:type="dxa"/>
          </w:tcPr>
          <w:p w:rsidR="00F701B2" w:rsidRDefault="001C343C" w:rsidP="007268FF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F701B2" w:rsidRDefault="001C343C" w:rsidP="006B2E31">
            <w:pPr>
              <w:jc w:val="center"/>
            </w:pPr>
            <w:r>
              <w:t>67           7 da donese prijavu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5</w:t>
            </w:r>
          </w:p>
        </w:tc>
        <w:tc>
          <w:tcPr>
            <w:tcW w:w="4434" w:type="dxa"/>
          </w:tcPr>
          <w:p w:rsidR="00F701B2" w:rsidRDefault="001C343C" w:rsidP="007268FF">
            <w:r>
              <w:t>KATARINA POLOVINA 2016/002071</w:t>
            </w:r>
          </w:p>
        </w:tc>
        <w:tc>
          <w:tcPr>
            <w:tcW w:w="1661" w:type="dxa"/>
          </w:tcPr>
          <w:p w:rsidR="00F701B2" w:rsidRDefault="001C343C" w:rsidP="007268FF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F701B2" w:rsidRDefault="001C343C" w:rsidP="006B2E31">
            <w:pPr>
              <w:jc w:val="center"/>
            </w:pPr>
            <w:r>
              <w:t>63           7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9640F4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r>
              <w:t>bodovi</w:t>
            </w:r>
          </w:p>
          <w:p w:rsidR="00F701B2" w:rsidRDefault="00F701B2" w:rsidP="009640F4">
            <w:r>
              <w:t>max 40   min 22</w:t>
            </w: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F701B2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593C03"/>
        </w:tc>
        <w:tc>
          <w:tcPr>
            <w:tcW w:w="1661" w:type="dxa"/>
          </w:tcPr>
          <w:p w:rsidR="00F701B2" w:rsidRDefault="00F701B2" w:rsidP="00593C03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593C03"/>
        </w:tc>
        <w:tc>
          <w:tcPr>
            <w:tcW w:w="1661" w:type="dxa"/>
          </w:tcPr>
          <w:p w:rsidR="00F701B2" w:rsidRDefault="00F701B2" w:rsidP="00593C03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>
            <w:r>
              <w:rPr>
                <w:b/>
                <w:i/>
                <w:sz w:val="36"/>
                <w:szCs w:val="36"/>
              </w:rPr>
              <w:t>M. M.  i S.  P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7F3EE3">
            <w:pPr>
              <w:jc w:val="center"/>
            </w:pPr>
            <w:r>
              <w:t>bodovi</w:t>
            </w:r>
          </w:p>
          <w:p w:rsidR="00F701B2" w:rsidRDefault="00F701B2" w:rsidP="007F3EE3">
            <w:pPr>
              <w:jc w:val="center"/>
            </w:pPr>
            <w:r>
              <w:t>max 50   min 26</w:t>
            </w: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F0018D"/>
          <w:p w:rsidR="00F701B2" w:rsidRPr="0082213A" w:rsidRDefault="00F701B2" w:rsidP="00F001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7F3EE3">
            <w:pPr>
              <w:jc w:val="center"/>
            </w:pPr>
            <w:r>
              <w:t>bodovi</w:t>
            </w:r>
          </w:p>
          <w:p w:rsidR="00F701B2" w:rsidRDefault="00F701B2" w:rsidP="007F3EE3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Pr="001230CF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6B2E31">
            <w:pPr>
              <w:jc w:val="center"/>
            </w:pPr>
          </w:p>
        </w:tc>
      </w:tr>
    </w:tbl>
    <w:p w:rsidR="008F35C2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 xml:space="preserve">u </w:t>
      </w:r>
      <w:r w:rsidR="00EB1E30">
        <w:rPr>
          <w:sz w:val="24"/>
          <w:szCs w:val="24"/>
        </w:rPr>
        <w:t>SREDU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D20EE5">
        <w:rPr>
          <w:sz w:val="24"/>
          <w:szCs w:val="24"/>
        </w:rPr>
        <w:t>1</w:t>
      </w:r>
      <w:r w:rsidR="00710381">
        <w:rPr>
          <w:sz w:val="24"/>
          <w:szCs w:val="24"/>
        </w:rPr>
        <w:t>2</w:t>
      </w:r>
      <w:r w:rsidR="00D20EE5">
        <w:rPr>
          <w:sz w:val="24"/>
          <w:szCs w:val="24"/>
        </w:rPr>
        <w:t>.</w:t>
      </w:r>
      <w:r w:rsidR="00710381">
        <w:rPr>
          <w:sz w:val="24"/>
          <w:szCs w:val="24"/>
        </w:rPr>
        <w:t>02.2020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09020A">
        <w:rPr>
          <w:sz w:val="24"/>
          <w:szCs w:val="24"/>
        </w:rPr>
        <w:t xml:space="preserve">      </w:t>
      </w:r>
      <w:r w:rsidR="00710381">
        <w:rPr>
          <w:sz w:val="24"/>
          <w:szCs w:val="24"/>
        </w:rPr>
        <w:t>D</w:t>
      </w:r>
      <w:bookmarkStart w:id="0" w:name="_GoBack"/>
      <w:bookmarkEnd w:id="0"/>
      <w:r w:rsidR="008F35C2">
        <w:rPr>
          <w:sz w:val="24"/>
          <w:szCs w:val="24"/>
        </w:rPr>
        <w:t>opuna u isto vreme.</w:t>
      </w:r>
      <w:r w:rsidR="0009020A">
        <w:rPr>
          <w:sz w:val="24"/>
          <w:szCs w:val="24"/>
        </w:rPr>
        <w:t xml:space="preserve">     </w:t>
      </w:r>
    </w:p>
    <w:p w:rsidR="00181AE3" w:rsidRDefault="0009020A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96" w:rsidRDefault="00B83796" w:rsidP="0099568D">
      <w:pPr>
        <w:spacing w:after="0" w:line="240" w:lineRule="auto"/>
      </w:pPr>
      <w:r>
        <w:separator/>
      </w:r>
    </w:p>
  </w:endnote>
  <w:endnote w:type="continuationSeparator" w:id="0">
    <w:p w:rsidR="00B83796" w:rsidRDefault="00B83796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96" w:rsidRDefault="00B83796" w:rsidP="0099568D">
      <w:pPr>
        <w:spacing w:after="0" w:line="240" w:lineRule="auto"/>
      </w:pPr>
      <w:r>
        <w:separator/>
      </w:r>
    </w:p>
  </w:footnote>
  <w:footnote w:type="continuationSeparator" w:id="0">
    <w:p w:rsidR="00B83796" w:rsidRDefault="00B83796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343C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87B9C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E43F0"/>
    <w:rsid w:val="004F22BD"/>
    <w:rsid w:val="00500DD1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2E31"/>
    <w:rsid w:val="006B3803"/>
    <w:rsid w:val="006E5815"/>
    <w:rsid w:val="006F2201"/>
    <w:rsid w:val="007036C5"/>
    <w:rsid w:val="00710381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B45"/>
    <w:rsid w:val="007D3677"/>
    <w:rsid w:val="007E1291"/>
    <w:rsid w:val="007E581B"/>
    <w:rsid w:val="007E5D89"/>
    <w:rsid w:val="007E68FB"/>
    <w:rsid w:val="007F20FA"/>
    <w:rsid w:val="007F3EE3"/>
    <w:rsid w:val="00804B7D"/>
    <w:rsid w:val="00814718"/>
    <w:rsid w:val="00815330"/>
    <w:rsid w:val="0082213A"/>
    <w:rsid w:val="00850F17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6CA1"/>
    <w:rsid w:val="008C7182"/>
    <w:rsid w:val="008D0A28"/>
    <w:rsid w:val="008E200D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93F42"/>
    <w:rsid w:val="00AA2DA6"/>
    <w:rsid w:val="00AA6DD9"/>
    <w:rsid w:val="00AB2DB8"/>
    <w:rsid w:val="00AB4A15"/>
    <w:rsid w:val="00AC1411"/>
    <w:rsid w:val="00AD11F4"/>
    <w:rsid w:val="00AE4DFF"/>
    <w:rsid w:val="00AF07A5"/>
    <w:rsid w:val="00AF135A"/>
    <w:rsid w:val="00AF60F7"/>
    <w:rsid w:val="00AF629B"/>
    <w:rsid w:val="00B0047B"/>
    <w:rsid w:val="00B00BB1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8379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3339B"/>
    <w:rsid w:val="00E35E26"/>
    <w:rsid w:val="00E44543"/>
    <w:rsid w:val="00E45B5E"/>
    <w:rsid w:val="00E470F5"/>
    <w:rsid w:val="00E55844"/>
    <w:rsid w:val="00E576B6"/>
    <w:rsid w:val="00E62BDE"/>
    <w:rsid w:val="00E8082C"/>
    <w:rsid w:val="00E84401"/>
    <w:rsid w:val="00EA45BD"/>
    <w:rsid w:val="00EB1E30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2CF0"/>
    <w:rsid w:val="00EF3E2B"/>
    <w:rsid w:val="00F17CF3"/>
    <w:rsid w:val="00F365BE"/>
    <w:rsid w:val="00F47DFF"/>
    <w:rsid w:val="00F53F2E"/>
    <w:rsid w:val="00F701B2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EC3E-0A59-4F28-978B-FD7CFEF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4</cp:revision>
  <cp:lastPrinted>2018-05-24T15:41:00Z</cp:lastPrinted>
  <dcterms:created xsi:type="dcterms:W3CDTF">2020-02-09T17:42:00Z</dcterms:created>
  <dcterms:modified xsi:type="dcterms:W3CDTF">2020-02-09T18:17:00Z</dcterms:modified>
</cp:coreProperties>
</file>